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Pr="007E0816" w:rsidRDefault="001B208A">
      <w:pPr>
        <w:rPr>
          <w:lang w:val="en-US"/>
        </w:rPr>
      </w:pP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10535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.11.</w:t>
            </w:r>
            <w:r w:rsidR="005A567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3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10535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.11.</w:t>
            </w:r>
            <w:r w:rsidR="005A567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3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Default="00BF7292" w:rsidP="00A220F2">
      <w:pPr>
        <w:ind w:right="510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75246B" w:rsidRPr="0075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онном совете по развитию инвестиционной и предпринимательской активности, защите прав предпринимателей</w:t>
      </w: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3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 муниципального округа Чувашской Республики</w:t>
      </w:r>
    </w:p>
    <w:bookmarkEnd w:id="0"/>
    <w:p w:rsidR="00D6732E" w:rsidRPr="00C65B10" w:rsidRDefault="00D6732E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Pr="00BF7292" w:rsidRDefault="00F26267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292"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рядком создания координационных или совещательных органов в области развития малого и среднего предпринимательства на территории Канашского муниципального округа Чувашской Республики, утвержденным распоряжением администрации Канашского муниципального округа Чувашской Республики от 26.06.2023 года № 365</w:t>
      </w:r>
      <w:r w:rsidR="005C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677" w:rsidRPr="005A5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5246B" w:rsidRPr="005A5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5246B" w:rsidRPr="005C5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рация Канашского муниципального округа Чувашской Республики</w:t>
      </w:r>
      <w:r w:rsid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246B" w:rsidRPr="0075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="00BF7292" w:rsidRPr="0075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F7292" w:rsidRPr="00BF7292" w:rsidRDefault="00BF7292" w:rsidP="0075246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292" w:rsidRPr="00BF7292" w:rsidRDefault="00BF7292" w:rsidP="0075246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ь </w:t>
      </w:r>
      <w:r w:rsid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ионный совет</w:t>
      </w:r>
      <w:r w:rsidR="0075246B" w:rsidRP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7292" w:rsidRPr="00BF7292" w:rsidRDefault="00BF7292" w:rsidP="0075246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Положение о </w:t>
      </w:r>
      <w:r w:rsidR="0075246B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м совете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292" w:rsidRPr="00BF7292" w:rsidRDefault="00BF7292" w:rsidP="00BF729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BF7292" w:rsidRDefault="00BF7292" w:rsidP="00BF7292">
      <w:pPr>
        <w:numPr>
          <w:ilvl w:val="0"/>
          <w:numId w:val="7"/>
        </w:numPr>
        <w:tabs>
          <w:tab w:val="left" w:pos="0"/>
          <w:tab w:val="left" w:pos="2650"/>
        </w:tabs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BF7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default" r:id="rId10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</w:t>
      </w:r>
    </w:p>
    <w:p w:rsidR="00607BCF" w:rsidRPr="004B2973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0535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№ </w:t>
      </w:r>
      <w:r w:rsidR="00010535">
        <w:rPr>
          <w:rFonts w:ascii="Times New Roman" w:eastAsia="Times New Roman" w:hAnsi="Times New Roman" w:cs="Times New Roman"/>
          <w:sz w:val="24"/>
          <w:szCs w:val="24"/>
          <w:lang w:eastAsia="ru-RU"/>
        </w:rPr>
        <w:t>1373</w:t>
      </w:r>
    </w:p>
    <w:p w:rsidR="00607BCF" w:rsidRPr="00607BCF" w:rsidRDefault="00607BCF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53D8F" w:rsidRDefault="00607BCF" w:rsidP="0075246B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75246B" w:rsidRPr="0075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онном совете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</w:p>
    <w:p w:rsidR="0075246B" w:rsidRPr="00607BCF" w:rsidRDefault="0075246B" w:rsidP="0075246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07BCF" w:rsidRPr="0075246B" w:rsidRDefault="00607BCF" w:rsidP="002E64E5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экономического развития РФ от 26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  <w:proofErr w:type="gramEnd"/>
      <w:r w:rsidR="002E64E5" w:rsidRPr="002E64E5">
        <w:t xml:space="preserve"> </w:t>
      </w:r>
      <w:r w:rsidR="002E64E5" w:rsidRP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нашского муниципального округа Чувашской Республики от 26.06.2023 года № 365 </w:t>
      </w:r>
      <w:r w:rsid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</w:t>
      </w:r>
      <w:r w:rsidR="005A5677" w:rsidRP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координационных или совещательных органов в области развития малого и среднего предпринимательства на территории Канашского муниципального округа Чувашской Республики</w:t>
      </w:r>
      <w:r w:rsid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D8F" w:rsidRDefault="0075246B" w:rsidP="005A5677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 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 w:rsidR="005A5677" w:rsidRP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BC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ординационный совет) яв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постоянно действующим </w:t>
      </w:r>
      <w:r w:rsidR="00607BC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о-совещательным органом, 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ным в целях формирования и реализации единой инвестиционной политики на территории 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, отвечающей приоритетам ее социально-экономического развития, создания благоприятных условий для развития инвестиционной и пр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еспечения защиты прав и</w:t>
      </w:r>
      <w:proofErr w:type="gramEnd"/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х интересов субъектов предпринимательской деятельности 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м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.</w:t>
      </w:r>
    </w:p>
    <w:p w:rsidR="00607BCF" w:rsidRPr="00607BCF" w:rsidRDefault="00607BCF" w:rsidP="0075246B">
      <w:pPr>
        <w:numPr>
          <w:ilvl w:val="1"/>
          <w:numId w:val="9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Координационный совет руководствуется </w:t>
      </w:r>
      <w:r w:rsidR="0075246B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иными нормативными правовыми актами Чувашской Республики, 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75246B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 и настоящим Положением.</w:t>
      </w:r>
      <w:proofErr w:type="gramEnd"/>
    </w:p>
    <w:p w:rsidR="00607BCF" w:rsidRPr="00607BCF" w:rsidRDefault="00607BCF" w:rsidP="0075246B">
      <w:pPr>
        <w:numPr>
          <w:ilvl w:val="1"/>
          <w:numId w:val="9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й совет в своей деятельности взаимодействует с 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ми организациями и предпринимательскими структурами.</w:t>
      </w:r>
    </w:p>
    <w:p w:rsidR="00607BCF" w:rsidRPr="00607BCF" w:rsidRDefault="00607BCF" w:rsidP="00607BC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</w:t>
      </w:r>
      <w:r w:rsid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и</w:t>
      </w:r>
    </w:p>
    <w:p w:rsid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ординационного совета являются:</w:t>
      </w:r>
    </w:p>
    <w:p w:rsidR="00FA3EEE" w:rsidRPr="00FA3EEE" w:rsidRDefault="003D50FE" w:rsidP="005A5677">
      <w:pPr>
        <w:pStyle w:val="a7"/>
        <w:numPr>
          <w:ilvl w:val="2"/>
          <w:numId w:val="2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мотрение предложений по совершенствованию </w:t>
      </w:r>
      <w:r w:rsidR="005A5677" w:rsidRP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 Канашского муниципального округа Чувашской Республики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инвестиционной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 деятельности;</w:t>
      </w:r>
    </w:p>
    <w:p w:rsidR="00FA3EEE" w:rsidRPr="00FA3EEE" w:rsidRDefault="003D50FE" w:rsidP="005A5677">
      <w:pPr>
        <w:pStyle w:val="a7"/>
        <w:numPr>
          <w:ilvl w:val="2"/>
          <w:numId w:val="2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о государственной поддержке инвестиционных процессов и стимулированию инвестиционной и предпринимательской активности в Канашском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круге Чувашской Республик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по организации взаимодействия 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 Чувашской Республики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, уч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 инвестиционном процессе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вопросам формирования и осуществления политики в области защиты прав и законных интересов субъект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 деятельност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устранению административных барьеров, в том числе в части сокращения сро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 упрощения процедуры выдачи разрешительной документаци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ие проекта 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ей инвестиционных проектов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по концентрации финансовых ресурсов на наиболее приоритетных направлениях поддержки инвестиционной и предпринимательской деятельности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ализации на территории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циональной предпринимательской инициативы, направленных на улучшение инвестиционного климата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ение барьеров для развития предпринимательства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новных направлений государственно-частного партнерства, подготовка предложений по развитию государственно-частного партнерства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ние результатов реализации политики в сфере государственно-частного партнерства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ов, предусматривающих выполнение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созданию, реконструкции, модернизации, обслуживанию, эксплуатации объектов социальной и инженерной инфраструктуры, для определения возможности их реализации на основе соглашения о государственно-частном партнерстве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добрение перечн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упных социально значимых инвестиционных проектов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нвестиционных паспортов, индивидуальных планов инвестиционного развития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еречня инвестиционных проектов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о мерах и объемах предоставления государственной поддержки для реализации приоритетных инвестиционных проектов, крупных социально значимых инвестиционных проектов, инвестиционных проектов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о приостановлении, прекращении или сокращении сроков и объемов предоставления государственной поддержки для реализации приоритетных инвестиционных проектов, крупных социально значимых инвестиционных проектов, инвестиционных проектов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езультатов реализации инвестиционных проектов, в том числе несостоявшихся и неуспешных, анализ причин у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в и неудач при их реализаци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и инициатив, имеющих общероссийское, региональное или местное значение и направленных на реализацию политики в области развития малого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.</w:t>
      </w: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FA3EEE" w:rsidRDefault="00607BCF" w:rsidP="00FA3EEE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</w:p>
    <w:p w:rsidR="00607BCF" w:rsidRDefault="00607BCF" w:rsidP="003D50FE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сновных задач Координационный совет имеет право:</w:t>
      </w:r>
    </w:p>
    <w:p w:rsidR="00FA3EEE" w:rsidRPr="003D50FE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ть 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заседаниях членов Координационного совета, а также 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структурных подразделений администрации Канашского муниципального округа Чувашской Республики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ей общественных, научных и иных организаций;</w:t>
      </w:r>
    </w:p>
    <w:p w:rsidR="00FA3EEE" w:rsidRPr="00D72ABC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</w:t>
      </w:r>
      <w:r w:rsidR="00FA3EEE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ать в установленном порядке от </w:t>
      </w:r>
      <w:r w:rsidR="00D72ABC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осударственной власти Чувашской Республики, органов местного самоуправления Канашского муниципального округа Чувашской Республики</w:t>
      </w:r>
      <w:r w:rsidR="00FA3EEE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рганизаций необходимые </w:t>
      </w:r>
      <w:r w:rsidR="00FA3EEE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информацию по вопросам, отнесенным к компетенции Координационного совета;</w:t>
      </w:r>
    </w:p>
    <w:p w:rsidR="00FA3EEE" w:rsidRPr="003D50FE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7BCF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подготовке 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авовых актов </w:t>
      </w:r>
      <w:r w:rsidR="00607BCF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Чувашской Республики, направленных на развитие 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активности, защите прав предпринимателей;</w:t>
      </w:r>
    </w:p>
    <w:p w:rsidR="003D50FE" w:rsidRPr="003D50FE" w:rsidRDefault="003D50FE" w:rsidP="00D72ABC">
      <w:pPr>
        <w:pStyle w:val="a7"/>
        <w:numPr>
          <w:ilvl w:val="2"/>
          <w:numId w:val="8"/>
        </w:numPr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в установленном порядке членов Координационного совета для участия в пр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мых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органами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органами местного самоуправления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ABC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щественными объединениями, научными и другими организациями совещаниях, конференциях и семинарах, на которых рассматриваются вопросы, относящиеся к компетенции Координационного совета.</w:t>
      </w:r>
    </w:p>
    <w:p w:rsidR="00FA3EEE" w:rsidRPr="003D50FE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7BCF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привлекать в установленном порядке в качестве консультантов соответствующих специалистов.</w:t>
      </w:r>
    </w:p>
    <w:p w:rsidR="00FA3EEE" w:rsidRPr="003D50FE" w:rsidRDefault="00607BCF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установленном порядке рабочие группы для решения конкретных вопросов и определять порядок работы этих групп.</w:t>
      </w:r>
    </w:p>
    <w:p w:rsidR="00607BCF" w:rsidRPr="003D50FE" w:rsidRDefault="00607BCF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аналитические записки по актуальным проблемам развития 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активности, защите прав предпринимателей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нашском муниципальном округе Чувашской Республики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EEE" w:rsidRPr="003D50FE" w:rsidRDefault="00FA3EE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3D50FE">
        <w:rPr>
          <w:rFonts w:ascii="Times New Roman" w:eastAsia="Calibri" w:hAnsi="Times New Roman" w:cs="Times New Roman"/>
          <w:sz w:val="24"/>
          <w:szCs w:val="24"/>
        </w:rPr>
        <w:t>Координационный совет, в необходимых случаях, может привлекать соответствующие организации и учреждения для анализа финансовой состоятельности представленных инвестиционных проектов в соответствии с требованиями действующего законодательства.</w:t>
      </w:r>
    </w:p>
    <w:p w:rsidR="00FA3EEE" w:rsidRPr="003D50FE" w:rsidRDefault="00FA3EE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3D50FE">
        <w:rPr>
          <w:rFonts w:ascii="Times New Roman" w:eastAsia="Calibri" w:hAnsi="Times New Roman" w:cs="Times New Roman"/>
          <w:sz w:val="24"/>
          <w:szCs w:val="24"/>
        </w:rPr>
        <w:t>Члены Координационного Совета несут ответственность за обеспечение конфиденциальности рассматриваемых программ комплексно социально - экономического развития и инвестиционных проектов.</w:t>
      </w:r>
    </w:p>
    <w:p w:rsidR="00FA3EEE" w:rsidRPr="00607BCF" w:rsidRDefault="00FA3EEE" w:rsidP="00FA3EEE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организация и полномочия</w:t>
      </w:r>
    </w:p>
    <w:p w:rsidR="003D50FE" w:rsidRPr="003D50FE" w:rsidRDefault="003D50FE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является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3D50FE" w:rsidRPr="003D50FE" w:rsidRDefault="003D50FE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3D50FE" w:rsidRDefault="003D50FE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ординационного совета входят: председатель Координационного совета, заместител</w:t>
      </w:r>
      <w:r w:rsid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ординационного совета, секретарь Координационного совета и члены Координационного совета, которые принимают участие в его работе на общественных началах.</w:t>
      </w:r>
    </w:p>
    <w:p w:rsidR="00A37864" w:rsidRDefault="00A37864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ординационного совета формируется из представителей администрации Канашского муниципального округа Чувашской Республики, по согласованию руководителей и (или) представителей государственных органов Чувашской Республики, руководителей </w:t>
      </w:r>
      <w:proofErr w:type="spellStart"/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кредитных организаций, организаций поддержки бизнеса и институтов развития, представителей общественно-деловых объединений предпринимател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м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 и иных организаций.</w:t>
      </w:r>
    </w:p>
    <w:p w:rsidR="00607BCF" w:rsidRPr="00607BCF" w:rsidRDefault="00607BCF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оординационного совета:</w:t>
      </w:r>
    </w:p>
    <w:p w:rsidR="00607BCF" w:rsidRPr="00607BCF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текущей деятельностью Координационного совета, планирует его деятельность, ведет заседания, контролирует выполнение его решений;</w:t>
      </w:r>
    </w:p>
    <w:p w:rsidR="00607BCF" w:rsidRPr="00607BCF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вестку дня заседания Координационного совета, порядок и план его работы;</w:t>
      </w:r>
    </w:p>
    <w:p w:rsidR="00607BCF" w:rsidRPr="00607BCF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между членами Координационного совета и дает им отдельные поручения;</w:t>
      </w:r>
    </w:p>
    <w:p w:rsidR="00A37864" w:rsidRPr="00A37864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 заседаний Координационного совета</w:t>
      </w:r>
      <w:r w:rsid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ординационного совета:</w:t>
      </w:r>
    </w:p>
    <w:p w:rsidR="00607BCF" w:rsidRPr="00607BCF" w:rsidRDefault="00607BCF" w:rsidP="00A37864">
      <w:pPr>
        <w:numPr>
          <w:ilvl w:val="2"/>
          <w:numId w:val="14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бязанности председателя  в период его отсутствия;</w:t>
      </w:r>
    </w:p>
    <w:p w:rsidR="00607BCF" w:rsidRPr="00607BCF" w:rsidRDefault="00607BCF" w:rsidP="00A37864">
      <w:pPr>
        <w:numPr>
          <w:ilvl w:val="2"/>
          <w:numId w:val="14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еятельность членов Координационного совета по определенным направлениям.</w:t>
      </w:r>
    </w:p>
    <w:p w:rsidR="00607BCF" w:rsidRPr="00607BCF" w:rsidRDefault="00607BCF" w:rsidP="00A37864">
      <w:pPr>
        <w:numPr>
          <w:ilvl w:val="1"/>
          <w:numId w:val="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ординационного совета:</w:t>
      </w:r>
    </w:p>
    <w:p w:rsidR="00607BCF" w:rsidRPr="00607BCF" w:rsidRDefault="00607BCF" w:rsidP="00A37864">
      <w:pPr>
        <w:numPr>
          <w:ilvl w:val="2"/>
          <w:numId w:val="15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ит план работы  Координационного совета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овестку дня заседания Координационного совета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бор и подготовку необходимых для рассмотрения на заседаниях Координационного совета документов и материалов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протоколы заседаний Координационного совета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ссылку соответствующей документации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Координационного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необходимости внесения изменений в состав Координационного совета  и предложения о нем;</w:t>
      </w:r>
    </w:p>
    <w:p w:rsidR="00607BCF" w:rsidRDefault="00A37864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елопроизводство;</w:t>
      </w:r>
    </w:p>
    <w:p w:rsidR="00A37864" w:rsidRPr="00607BCF" w:rsidRDefault="00A37864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полномочия по обеспечению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607BCF" w:rsidRPr="00607BCF" w:rsidRDefault="00607BCF" w:rsidP="00A37864">
      <w:pPr>
        <w:numPr>
          <w:ilvl w:val="1"/>
          <w:numId w:val="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ординационного совета имеют право: </w:t>
      </w:r>
    </w:p>
    <w:p w:rsidR="00607BCF" w:rsidRPr="00607BCF" w:rsidRDefault="00607BCF" w:rsidP="00A37864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материалам, рассматриваемым на заседании Координационного совета;</w:t>
      </w:r>
    </w:p>
    <w:p w:rsidR="00607BCF" w:rsidRPr="00607BCF" w:rsidRDefault="00607BCF" w:rsidP="00A37864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исьменно свое особое мнение в случае несогласия с принятым решением, которое подлежит обязательному приобщению к протоколу заседания Координационного совета;</w:t>
      </w:r>
    </w:p>
    <w:p w:rsidR="00607BCF" w:rsidRDefault="00607BCF" w:rsidP="00A37864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вопросам, отнесенным к ведению Координационного совета;</w:t>
      </w:r>
    </w:p>
    <w:p w:rsidR="00A37864" w:rsidRPr="00A37864" w:rsidRDefault="00A37864" w:rsidP="00AB6BD2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в план работы </w:t>
      </w:r>
      <w:r w:rsid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а также по вопросам, относящимся к компетенции </w:t>
      </w:r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7864" w:rsidRPr="00607BCF" w:rsidRDefault="00A37864" w:rsidP="00A37864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ящие вопрос к рассмотрению) о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дготовку с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ладов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сед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.</w:t>
      </w:r>
    </w:p>
    <w:p w:rsidR="00607BCF" w:rsidRPr="00607BCF" w:rsidRDefault="00607BCF" w:rsidP="00A3786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ординационного совета участвуют в его заседаниях лично, без права замены.</w:t>
      </w:r>
    </w:p>
    <w:p w:rsidR="00D72ABC" w:rsidRPr="00D72ABC" w:rsidRDefault="00D72ABC" w:rsidP="00D72AB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8408C2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ординационного совета при необходимости могут принимать участие представители государственных органов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</w:t>
      </w:r>
      <w:r w:rsidR="008408C2" w:rsidRPr="008408C2">
        <w:t xml:space="preserve"> </w:t>
      </w:r>
      <w:r w:rsidR="008408C2" w:rsidRP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ъекты малого и среднего предпринимательства, общественных организаций, не входящих в его состав, без права голоса.</w:t>
      </w:r>
    </w:p>
    <w:p w:rsidR="00607BCF" w:rsidRPr="00607BCF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ординационного совета в установленном порядке могут привлекаться эксперты и специалисты различных областей.</w:t>
      </w:r>
    </w:p>
    <w:p w:rsidR="00AB6BD2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ординационного совета проводятся в соответств</w:t>
      </w:r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утвержденным планом работы, но не реже одного раза в полугодие. В </w:t>
      </w:r>
      <w:proofErr w:type="gramStart"/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могут проводиться внеочередные заседания Координационного совета.</w:t>
      </w:r>
    </w:p>
    <w:p w:rsidR="00607BCF" w:rsidRPr="00AB6BD2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ординационного совета считается правомочным, если на нем присутствуют не менее половины его членов. </w:t>
      </w:r>
    </w:p>
    <w:p w:rsidR="00607BCF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оординационного совета принимаются простым большинством голосом присутствующих на заседании его членов открытым голосованием </w:t>
      </w:r>
      <w:r w:rsid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ются протоколом. При ра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м количестве голосов голос председателя Координационного совета является решающим.</w:t>
      </w:r>
    </w:p>
    <w:p w:rsidR="008408C2" w:rsidRPr="00607BCF" w:rsidRDefault="008408C2" w:rsidP="008408C2">
      <w:pPr>
        <w:numPr>
          <w:ilvl w:val="1"/>
          <w:numId w:val="10"/>
        </w:numPr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Координационным</w:t>
      </w:r>
      <w:r w:rsidRP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водятся до членов Координационного совета и исполнителей  в течение 10 рабочих дней.</w:t>
      </w:r>
    </w:p>
    <w:p w:rsidR="00607BCF" w:rsidRPr="00607BCF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опровождение деятельности Координационного совета осуществляет 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732A90" w:rsidRDefault="00732A90" w:rsidP="00A37864">
      <w:pPr>
        <w:autoSpaceDE w:val="0"/>
        <w:autoSpaceDN w:val="0"/>
        <w:adjustRightInd w:val="0"/>
      </w:pPr>
    </w:p>
    <w:sectPr w:rsidR="00732A90" w:rsidSect="00EF081B"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30" w:rsidRDefault="00A80430">
      <w:r>
        <w:separator/>
      </w:r>
    </w:p>
  </w:endnote>
  <w:endnote w:type="continuationSeparator" w:id="0">
    <w:p w:rsidR="00A80430" w:rsidRDefault="00A8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30" w:rsidRDefault="00A80430">
      <w:r>
        <w:separator/>
      </w:r>
    </w:p>
  </w:footnote>
  <w:footnote w:type="continuationSeparator" w:id="0">
    <w:p w:rsidR="00A80430" w:rsidRDefault="00A8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E158F"/>
    <w:multiLevelType w:val="multilevel"/>
    <w:tmpl w:val="A7586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4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 w:numId="16">
    <w:abstractNumId w:val="6"/>
  </w:num>
  <w:num w:numId="17">
    <w:abstractNumId w:val="8"/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93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1428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142" w:hanging="144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148" w:hanging="144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48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8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10535"/>
    <w:rsid w:val="00055365"/>
    <w:rsid w:val="00060131"/>
    <w:rsid w:val="000F6B14"/>
    <w:rsid w:val="00102282"/>
    <w:rsid w:val="00117977"/>
    <w:rsid w:val="0012501F"/>
    <w:rsid w:val="001A329E"/>
    <w:rsid w:val="001B208A"/>
    <w:rsid w:val="001D2721"/>
    <w:rsid w:val="00215BD0"/>
    <w:rsid w:val="0021715C"/>
    <w:rsid w:val="00225E98"/>
    <w:rsid w:val="00235E40"/>
    <w:rsid w:val="002465FB"/>
    <w:rsid w:val="00251B9F"/>
    <w:rsid w:val="00253D8F"/>
    <w:rsid w:val="002661D2"/>
    <w:rsid w:val="00271B4A"/>
    <w:rsid w:val="00281512"/>
    <w:rsid w:val="002C1411"/>
    <w:rsid w:val="002E64E5"/>
    <w:rsid w:val="00307C23"/>
    <w:rsid w:val="00336854"/>
    <w:rsid w:val="003D50FE"/>
    <w:rsid w:val="003F70EB"/>
    <w:rsid w:val="003F76E2"/>
    <w:rsid w:val="00483780"/>
    <w:rsid w:val="00490D91"/>
    <w:rsid w:val="0049538F"/>
    <w:rsid w:val="004B2973"/>
    <w:rsid w:val="004C1280"/>
    <w:rsid w:val="004C65DE"/>
    <w:rsid w:val="004F4D08"/>
    <w:rsid w:val="004F5DC2"/>
    <w:rsid w:val="004F7917"/>
    <w:rsid w:val="005348AC"/>
    <w:rsid w:val="0056146D"/>
    <w:rsid w:val="00575FA4"/>
    <w:rsid w:val="005A5677"/>
    <w:rsid w:val="005C506E"/>
    <w:rsid w:val="005F3146"/>
    <w:rsid w:val="00607BCF"/>
    <w:rsid w:val="00640673"/>
    <w:rsid w:val="0066093E"/>
    <w:rsid w:val="00675CE3"/>
    <w:rsid w:val="006776E9"/>
    <w:rsid w:val="006B0FF9"/>
    <w:rsid w:val="006E1A92"/>
    <w:rsid w:val="006E48D4"/>
    <w:rsid w:val="006F46FE"/>
    <w:rsid w:val="007322EB"/>
    <w:rsid w:val="00732A90"/>
    <w:rsid w:val="007366B4"/>
    <w:rsid w:val="0075246B"/>
    <w:rsid w:val="007754D1"/>
    <w:rsid w:val="007833F0"/>
    <w:rsid w:val="00787505"/>
    <w:rsid w:val="007C0013"/>
    <w:rsid w:val="007E0816"/>
    <w:rsid w:val="007E52F5"/>
    <w:rsid w:val="007F39E9"/>
    <w:rsid w:val="007F5343"/>
    <w:rsid w:val="00820BF8"/>
    <w:rsid w:val="008408C2"/>
    <w:rsid w:val="00861E0A"/>
    <w:rsid w:val="00867CC4"/>
    <w:rsid w:val="00911443"/>
    <w:rsid w:val="009134F6"/>
    <w:rsid w:val="00944001"/>
    <w:rsid w:val="00945FE7"/>
    <w:rsid w:val="00965BC6"/>
    <w:rsid w:val="00967FCD"/>
    <w:rsid w:val="0098477E"/>
    <w:rsid w:val="00990395"/>
    <w:rsid w:val="009F350C"/>
    <w:rsid w:val="009F515B"/>
    <w:rsid w:val="00A220F2"/>
    <w:rsid w:val="00A37864"/>
    <w:rsid w:val="00A80430"/>
    <w:rsid w:val="00A92281"/>
    <w:rsid w:val="00A9383E"/>
    <w:rsid w:val="00AA4042"/>
    <w:rsid w:val="00AB6BD2"/>
    <w:rsid w:val="00AD3D54"/>
    <w:rsid w:val="00AF76E0"/>
    <w:rsid w:val="00B31884"/>
    <w:rsid w:val="00B7279C"/>
    <w:rsid w:val="00B847B7"/>
    <w:rsid w:val="00BF7292"/>
    <w:rsid w:val="00C21DD0"/>
    <w:rsid w:val="00C35091"/>
    <w:rsid w:val="00C52C54"/>
    <w:rsid w:val="00C52C85"/>
    <w:rsid w:val="00C65B10"/>
    <w:rsid w:val="00CD1E4F"/>
    <w:rsid w:val="00D313AD"/>
    <w:rsid w:val="00D35DE5"/>
    <w:rsid w:val="00D37D4D"/>
    <w:rsid w:val="00D6732E"/>
    <w:rsid w:val="00D72ABC"/>
    <w:rsid w:val="00DE34CC"/>
    <w:rsid w:val="00DF7882"/>
    <w:rsid w:val="00EC2E7D"/>
    <w:rsid w:val="00EF081B"/>
    <w:rsid w:val="00F26267"/>
    <w:rsid w:val="00FA3EEE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B8E5-0D95-4F07-9B86-C956624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дм. Канашского МО</cp:lastModifiedBy>
  <cp:revision>28</cp:revision>
  <cp:lastPrinted>2023-11-30T13:08:00Z</cp:lastPrinted>
  <dcterms:created xsi:type="dcterms:W3CDTF">2023-03-29T06:30:00Z</dcterms:created>
  <dcterms:modified xsi:type="dcterms:W3CDTF">2023-12-05T08:49:00Z</dcterms:modified>
</cp:coreProperties>
</file>